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0C2B" w14:textId="77777777" w:rsidR="00FB35CF" w:rsidRDefault="00785255" w:rsidP="00E523D0">
      <w:pPr>
        <w:jc w:val="center"/>
        <w:rPr>
          <w:rFonts w:ascii="Calibri" w:hAnsi="Calibri" w:cs="Arial"/>
          <w:b/>
        </w:rPr>
      </w:pPr>
      <w:r>
        <w:pict w14:anchorId="787A03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4pt">
            <v:imagedata r:id="rId6" o:title=""/>
          </v:shape>
        </w:pict>
      </w:r>
    </w:p>
    <w:p w14:paraId="1A1C7D5A" w14:textId="77777777" w:rsidR="00FB35CF" w:rsidRDefault="00FB35CF" w:rsidP="00E523D0">
      <w:pPr>
        <w:jc w:val="center"/>
        <w:rPr>
          <w:rFonts w:ascii="Calibri" w:hAnsi="Calibri" w:cs="Arial"/>
          <w:b/>
        </w:rPr>
      </w:pPr>
    </w:p>
    <w:p w14:paraId="5201B438" w14:textId="77777777" w:rsidR="00264FFE" w:rsidRPr="00F04018" w:rsidRDefault="003557AE" w:rsidP="00E523D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</w:t>
      </w:r>
      <w:r w:rsidR="00D82225">
        <w:rPr>
          <w:rFonts w:ascii="Calibri" w:hAnsi="Calibri" w:cs="Arial"/>
          <w:b/>
        </w:rPr>
        <w:t xml:space="preserve">urton Salmon </w:t>
      </w:r>
      <w:r w:rsidR="00785255">
        <w:rPr>
          <w:rFonts w:ascii="Calibri" w:hAnsi="Calibri" w:cs="Arial"/>
          <w:b/>
        </w:rPr>
        <w:t>Community</w:t>
      </w:r>
      <w:r w:rsidR="007C45FD">
        <w:rPr>
          <w:rFonts w:ascii="Calibri" w:hAnsi="Calibri" w:cs="Arial"/>
          <w:b/>
        </w:rPr>
        <w:t xml:space="preserve"> </w:t>
      </w:r>
      <w:r w:rsidR="004F3036" w:rsidRPr="00F04018">
        <w:rPr>
          <w:rFonts w:ascii="Calibri" w:hAnsi="Calibri" w:cs="Arial"/>
          <w:b/>
        </w:rPr>
        <w:t>Primary School</w:t>
      </w:r>
      <w:r w:rsidR="00E523D0" w:rsidRPr="00F04018">
        <w:rPr>
          <w:rFonts w:ascii="Calibri" w:hAnsi="Calibri" w:cs="Arial"/>
          <w:b/>
        </w:rPr>
        <w:t xml:space="preserve">             </w:t>
      </w:r>
      <w:r w:rsidR="00E523D0" w:rsidRPr="00F04018">
        <w:rPr>
          <w:rFonts w:ascii="Calibri" w:hAnsi="Calibri" w:cs="Arial"/>
          <w:b/>
        </w:rPr>
        <w:br/>
        <w:t xml:space="preserve">   </w:t>
      </w:r>
      <w:r w:rsidR="00A262F1" w:rsidRPr="00F04018">
        <w:rPr>
          <w:rFonts w:ascii="Calibri" w:hAnsi="Calibri" w:cs="Arial"/>
          <w:b/>
        </w:rPr>
        <w:t>Person Specification</w:t>
      </w:r>
      <w:r w:rsidR="00B115EE">
        <w:rPr>
          <w:rFonts w:ascii="Calibri" w:hAnsi="Calibri" w:cs="Arial"/>
          <w:b/>
        </w:rPr>
        <w:t>:</w:t>
      </w:r>
      <w:r w:rsidR="00264FFE" w:rsidRPr="00F04018">
        <w:rPr>
          <w:rFonts w:ascii="Calibri" w:hAnsi="Calibri" w:cs="Arial"/>
          <w:b/>
        </w:rPr>
        <w:t xml:space="preserve"> </w:t>
      </w:r>
      <w:r w:rsidR="00B45D65">
        <w:rPr>
          <w:rFonts w:ascii="Calibri" w:hAnsi="Calibri" w:cs="Arial"/>
          <w:b/>
        </w:rPr>
        <w:t>Class</w:t>
      </w:r>
      <w:r w:rsidR="00A66A22">
        <w:rPr>
          <w:rFonts w:ascii="Calibri" w:hAnsi="Calibri" w:cs="Arial"/>
          <w:b/>
        </w:rPr>
        <w:t xml:space="preserve"> </w:t>
      </w:r>
      <w:r w:rsidR="00C62648">
        <w:rPr>
          <w:rFonts w:ascii="Calibri" w:hAnsi="Calibri" w:cs="Arial"/>
          <w:b/>
        </w:rPr>
        <w:t>Teacher</w:t>
      </w:r>
      <w:r w:rsidR="00C747E2">
        <w:rPr>
          <w:rFonts w:ascii="Calibri" w:hAnsi="Calibri" w:cs="Arial"/>
          <w:b/>
        </w:rPr>
        <w:t xml:space="preserve"> </w:t>
      </w:r>
      <w:r w:rsidR="00F04018" w:rsidRPr="00F04018">
        <w:rPr>
          <w:rFonts w:ascii="Calibri" w:hAnsi="Calibri" w:cs="Arial"/>
          <w:b/>
          <w:u w:val="single"/>
        </w:rPr>
        <w:t>to be evidenced in both the application form and interview.</w:t>
      </w:r>
    </w:p>
    <w:p w14:paraId="266BAFF9" w14:textId="77777777" w:rsidR="00264FFE" w:rsidRDefault="00264FFE">
      <w:pPr>
        <w:rPr>
          <w:rFonts w:ascii="Arial" w:hAnsi="Arial" w:cs="Arial"/>
          <w:b/>
          <w:sz w:val="20"/>
          <w:szCs w:val="20"/>
        </w:rPr>
      </w:pPr>
    </w:p>
    <w:p w14:paraId="25C0B2A9" w14:textId="77777777" w:rsidR="00D82225" w:rsidRPr="00264FFE" w:rsidRDefault="00D8222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BF" w:firstRow="1" w:lastRow="0" w:firstColumn="1" w:lastColumn="0" w:noHBand="0" w:noVBand="0"/>
      </w:tblPr>
      <w:tblGrid>
        <w:gridCol w:w="1668"/>
        <w:gridCol w:w="2693"/>
        <w:gridCol w:w="3118"/>
        <w:gridCol w:w="2835"/>
        <w:gridCol w:w="5606"/>
      </w:tblGrid>
      <w:tr w:rsidR="00B96DDC" w:rsidRPr="00B96DDC" w14:paraId="0D740B21" w14:textId="77777777" w:rsidTr="00D82225">
        <w:tc>
          <w:tcPr>
            <w:tcW w:w="1668" w:type="dxa"/>
            <w:shd w:val="clear" w:color="auto" w:fill="FFCCCC"/>
          </w:tcPr>
          <w:p w14:paraId="6C92C3D3" w14:textId="77777777" w:rsidR="00264FFE" w:rsidRPr="00B96DDC" w:rsidRDefault="00264FFE" w:rsidP="00B96DDC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shd w:val="clear" w:color="auto" w:fill="FFCCCC"/>
          </w:tcPr>
          <w:p w14:paraId="556F6BF7" w14:textId="77777777" w:rsidR="00264FFE" w:rsidRPr="00D82225" w:rsidRDefault="00264FFE" w:rsidP="00B96DD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82225"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5606" w:type="dxa"/>
            <w:shd w:val="clear" w:color="auto" w:fill="FFCCCC"/>
          </w:tcPr>
          <w:p w14:paraId="2E8DB561" w14:textId="77777777" w:rsidR="00264FFE" w:rsidRPr="00D82225" w:rsidRDefault="00981620" w:rsidP="00B96DD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82225">
              <w:rPr>
                <w:rFonts w:ascii="Calibri" w:hAnsi="Calibri" w:cs="Arial"/>
                <w:b/>
                <w:bCs/>
              </w:rPr>
              <w:t>Desir</w:t>
            </w:r>
            <w:r w:rsidR="00264FFE" w:rsidRPr="00D82225">
              <w:rPr>
                <w:rFonts w:ascii="Calibri" w:hAnsi="Calibri" w:cs="Arial"/>
                <w:b/>
                <w:bCs/>
              </w:rPr>
              <w:t>able</w:t>
            </w:r>
          </w:p>
        </w:tc>
      </w:tr>
      <w:tr w:rsidR="00264FFE" w:rsidRPr="00B96DDC" w14:paraId="7153530F" w14:textId="77777777" w:rsidTr="00FB35CF">
        <w:trPr>
          <w:trHeight w:val="560"/>
        </w:trPr>
        <w:tc>
          <w:tcPr>
            <w:tcW w:w="1668" w:type="dxa"/>
            <w:shd w:val="clear" w:color="auto" w:fill="auto"/>
            <w:vAlign w:val="center"/>
          </w:tcPr>
          <w:p w14:paraId="37DBB001" w14:textId="77777777" w:rsidR="00264FFE" w:rsidRPr="00B96DDC" w:rsidRDefault="00264FFE" w:rsidP="00FB35C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96DDC">
              <w:rPr>
                <w:rFonts w:ascii="Calibri" w:hAnsi="Calibri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8646" w:type="dxa"/>
            <w:gridSpan w:val="3"/>
            <w:shd w:val="clear" w:color="auto" w:fill="auto"/>
          </w:tcPr>
          <w:p w14:paraId="01FBE6FE" w14:textId="77777777" w:rsidR="00264FFE" w:rsidRDefault="00264FFE" w:rsidP="00FB35CF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B96DDC">
              <w:rPr>
                <w:rFonts w:ascii="Calibri" w:hAnsi="Calibri"/>
                <w:sz w:val="20"/>
                <w:szCs w:val="20"/>
              </w:rPr>
              <w:t xml:space="preserve">Qualified Teacher status </w:t>
            </w:r>
          </w:p>
          <w:p w14:paraId="37D93C78" w14:textId="77777777" w:rsidR="00C747E2" w:rsidRPr="00B96DDC" w:rsidRDefault="00C747E2" w:rsidP="00FB35CF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gree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23F1A928" w14:textId="77777777" w:rsidR="00264FFE" w:rsidRDefault="00264FFE" w:rsidP="00FB35CF">
            <w:pPr>
              <w:rPr>
                <w:rFonts w:ascii="Calibri" w:hAnsi="Calibri" w:cs="Arial"/>
                <w:sz w:val="20"/>
                <w:szCs w:val="20"/>
              </w:rPr>
            </w:pPr>
            <w:r w:rsidRPr="00B96DDC">
              <w:rPr>
                <w:rFonts w:ascii="Calibri" w:hAnsi="Calibri" w:cs="Arial"/>
                <w:sz w:val="20"/>
                <w:szCs w:val="20"/>
              </w:rPr>
              <w:t>Evidence of commitment to further professional development</w:t>
            </w:r>
          </w:p>
          <w:p w14:paraId="08F31AAF" w14:textId="77777777" w:rsidR="00AA7DD7" w:rsidRPr="00AA7DD7" w:rsidRDefault="00AA7DD7" w:rsidP="00FB35CF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64FFE" w:rsidRPr="00B96DDC" w14:paraId="6668C8C8" w14:textId="77777777" w:rsidTr="00FB35CF">
        <w:trPr>
          <w:trHeight w:val="1474"/>
        </w:trPr>
        <w:tc>
          <w:tcPr>
            <w:tcW w:w="1668" w:type="dxa"/>
            <w:shd w:val="clear" w:color="auto" w:fill="auto"/>
            <w:vAlign w:val="center"/>
          </w:tcPr>
          <w:p w14:paraId="24A65C17" w14:textId="77777777" w:rsidR="00264FFE" w:rsidRPr="00B96DDC" w:rsidRDefault="00264FFE" w:rsidP="00FB35C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96DDC">
              <w:rPr>
                <w:rFonts w:ascii="Calibri" w:hAnsi="Calibri" w:cs="Arial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8646" w:type="dxa"/>
            <w:gridSpan w:val="3"/>
            <w:shd w:val="clear" w:color="auto" w:fill="auto"/>
          </w:tcPr>
          <w:p w14:paraId="1D2798BA" w14:textId="77777777" w:rsidR="00264FFE" w:rsidRPr="00B96DDC" w:rsidRDefault="00264FFE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 xml:space="preserve">The teacher should have experience of: </w:t>
            </w:r>
          </w:p>
          <w:p w14:paraId="131ADE28" w14:textId="77777777" w:rsidR="00264FFE" w:rsidRPr="00B96DDC" w:rsidRDefault="00264FFE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 xml:space="preserve">Teaching </w:t>
            </w:r>
            <w:r w:rsidR="003B288E">
              <w:rPr>
                <w:rFonts w:ascii="Calibri" w:hAnsi="Calibri" w:cs="Calibri"/>
                <w:sz w:val="20"/>
                <w:szCs w:val="20"/>
              </w:rPr>
              <w:t xml:space="preserve">and assessing </w:t>
            </w:r>
            <w:r w:rsidR="00B45D65" w:rsidRPr="00B96DDC">
              <w:rPr>
                <w:rFonts w:ascii="Calibri" w:hAnsi="Calibri" w:cs="Calibri"/>
                <w:sz w:val="20"/>
                <w:szCs w:val="20"/>
              </w:rPr>
              <w:t xml:space="preserve">primary aged </w:t>
            </w:r>
            <w:r w:rsidR="00B115EE" w:rsidRPr="00B96DDC">
              <w:rPr>
                <w:rFonts w:ascii="Calibri" w:hAnsi="Calibri" w:cs="Calibri"/>
                <w:sz w:val="20"/>
                <w:szCs w:val="20"/>
              </w:rPr>
              <w:t>children</w:t>
            </w:r>
            <w:r w:rsidR="00196292" w:rsidRPr="00B96D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8C95C0F" w14:textId="77777777" w:rsidR="00264FFE" w:rsidRPr="00B96DDC" w:rsidRDefault="00264FFE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 xml:space="preserve">Working as part of a team </w:t>
            </w:r>
          </w:p>
          <w:p w14:paraId="2FDD4F6B" w14:textId="77777777" w:rsidR="00C747E2" w:rsidRDefault="00264FFE" w:rsidP="00FB35CF">
            <w:pPr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>Working with parents and carer</w:t>
            </w:r>
            <w:r w:rsidR="003C545B" w:rsidRPr="00B96DDC">
              <w:rPr>
                <w:rFonts w:ascii="Calibri" w:hAnsi="Calibri" w:cs="Calibri"/>
                <w:sz w:val="20"/>
                <w:szCs w:val="20"/>
              </w:rPr>
              <w:t>s</w:t>
            </w:r>
          </w:p>
          <w:p w14:paraId="583C768A" w14:textId="77777777" w:rsidR="00030718" w:rsidRPr="00B96DDC" w:rsidRDefault="00C747E2" w:rsidP="00FB35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xperience of leading training/supporting staff </w:t>
            </w:r>
            <w:r w:rsidR="007C2D24" w:rsidRPr="00B96DDC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5606" w:type="dxa"/>
            <w:shd w:val="clear" w:color="auto" w:fill="auto"/>
          </w:tcPr>
          <w:p w14:paraId="229C6E97" w14:textId="77777777" w:rsidR="001C5E3D" w:rsidRPr="00B96DDC" w:rsidRDefault="00264FFE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 xml:space="preserve">Experience of different styles of teaching and learning </w:t>
            </w:r>
          </w:p>
          <w:p w14:paraId="664B6441" w14:textId="77777777" w:rsidR="00264FFE" w:rsidRPr="00B96DDC" w:rsidRDefault="00264FFE" w:rsidP="00FB35CF">
            <w:pPr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 xml:space="preserve">Experience of </w:t>
            </w:r>
            <w:r w:rsidR="006D55E2">
              <w:rPr>
                <w:rFonts w:ascii="Calibri" w:hAnsi="Calibri" w:cs="Calibri"/>
                <w:sz w:val="20"/>
                <w:szCs w:val="20"/>
              </w:rPr>
              <w:t>subject leadership</w:t>
            </w:r>
          </w:p>
          <w:p w14:paraId="755203CD" w14:textId="77777777" w:rsidR="00030718" w:rsidRPr="00B96DDC" w:rsidRDefault="00ED6AC7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erience of leading</w:t>
            </w:r>
            <w:r w:rsidR="00B45D65" w:rsidRPr="00B96DDC">
              <w:rPr>
                <w:rFonts w:ascii="Calibri" w:hAnsi="Calibri" w:cs="Calibri"/>
                <w:sz w:val="20"/>
                <w:szCs w:val="20"/>
              </w:rPr>
              <w:t xml:space="preserve"> a curriculum subject area </w:t>
            </w:r>
          </w:p>
        </w:tc>
      </w:tr>
      <w:tr w:rsidR="00264FFE" w:rsidRPr="00B96DDC" w14:paraId="4F554161" w14:textId="77777777" w:rsidTr="00FB35CF">
        <w:trPr>
          <w:trHeight w:val="2134"/>
        </w:trPr>
        <w:tc>
          <w:tcPr>
            <w:tcW w:w="1668" w:type="dxa"/>
            <w:shd w:val="clear" w:color="auto" w:fill="auto"/>
            <w:vAlign w:val="center"/>
          </w:tcPr>
          <w:p w14:paraId="5CEB7D7E" w14:textId="77777777" w:rsidR="00264FFE" w:rsidRPr="00B96DDC" w:rsidRDefault="00DA4FA4" w:rsidP="00FB35C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96DDC">
              <w:rPr>
                <w:rFonts w:ascii="Calibri" w:hAnsi="Calibri" w:cs="Arial"/>
                <w:b/>
                <w:bCs/>
                <w:sz w:val="20"/>
                <w:szCs w:val="20"/>
              </w:rPr>
              <w:t>Knowledge and U</w:t>
            </w:r>
            <w:r w:rsidR="00264FFE" w:rsidRPr="00B96DDC">
              <w:rPr>
                <w:rFonts w:ascii="Calibri" w:hAnsi="Calibri" w:cs="Arial"/>
                <w:b/>
                <w:bCs/>
                <w:sz w:val="20"/>
                <w:szCs w:val="20"/>
              </w:rPr>
              <w:t>nderstanding</w:t>
            </w:r>
          </w:p>
        </w:tc>
        <w:tc>
          <w:tcPr>
            <w:tcW w:w="8646" w:type="dxa"/>
            <w:gridSpan w:val="3"/>
            <w:shd w:val="clear" w:color="auto" w:fill="auto"/>
          </w:tcPr>
          <w:p w14:paraId="513A26A3" w14:textId="77777777" w:rsidR="00264FFE" w:rsidRPr="00B96DDC" w:rsidRDefault="00264FFE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 xml:space="preserve">The teacher should have knowledge and understanding of: </w:t>
            </w:r>
          </w:p>
          <w:p w14:paraId="3EE90937" w14:textId="77777777" w:rsidR="00264FFE" w:rsidRPr="00B96DDC" w:rsidRDefault="00264FFE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 xml:space="preserve">Statutory requirements in the appropriate key stage </w:t>
            </w:r>
            <w:r w:rsidR="002D2DCF" w:rsidRPr="00B96DDC">
              <w:rPr>
                <w:rFonts w:ascii="Calibri" w:hAnsi="Calibri" w:cs="Calibri"/>
                <w:sz w:val="20"/>
                <w:szCs w:val="20"/>
              </w:rPr>
              <w:t>in relation to</w:t>
            </w:r>
            <w:r w:rsidR="00B45D65" w:rsidRPr="00B96DDC">
              <w:rPr>
                <w:rFonts w:ascii="Calibri" w:hAnsi="Calibri" w:cs="Calibri"/>
                <w:sz w:val="20"/>
                <w:szCs w:val="20"/>
              </w:rPr>
              <w:t xml:space="preserve"> end of year group</w:t>
            </w:r>
            <w:r w:rsidR="00B115EE" w:rsidRPr="00B96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D2DCF" w:rsidRPr="00B96DDC">
              <w:rPr>
                <w:rFonts w:ascii="Calibri" w:hAnsi="Calibri" w:cs="Calibri"/>
                <w:sz w:val="20"/>
                <w:szCs w:val="20"/>
              </w:rPr>
              <w:t>testing</w:t>
            </w:r>
            <w:r w:rsidR="00196292" w:rsidRPr="00B96D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D136032" w14:textId="77777777" w:rsidR="00C747E2" w:rsidRDefault="002D2DCF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>Safeguarding</w:t>
            </w:r>
            <w:r w:rsidR="00196292" w:rsidRPr="00B96D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B5E1024" w14:textId="77777777" w:rsidR="00C747E2" w:rsidRPr="00AB55D0" w:rsidRDefault="00C747E2" w:rsidP="00FB35CF">
            <w:pPr>
              <w:rPr>
                <w:rFonts w:ascii="Calibri" w:hAnsi="Calibri" w:cs="Calibri"/>
                <w:sz w:val="20"/>
                <w:szCs w:val="20"/>
              </w:rPr>
            </w:pPr>
            <w:r w:rsidRPr="00AB55D0">
              <w:rPr>
                <w:rFonts w:ascii="Calibri" w:hAnsi="Calibri" w:cs="Calibri"/>
                <w:sz w:val="20"/>
                <w:szCs w:val="20"/>
              </w:rPr>
              <w:t xml:space="preserve">Understanding of what makes ‘quality first’ teaching, and of effective intervention strategies </w:t>
            </w:r>
          </w:p>
          <w:p w14:paraId="229E14D7" w14:textId="77777777" w:rsidR="00C747E2" w:rsidRPr="00AB55D0" w:rsidRDefault="00C747E2" w:rsidP="00FB35CF">
            <w:pPr>
              <w:rPr>
                <w:rFonts w:ascii="Calibri" w:hAnsi="Calibri" w:cs="Calibri"/>
                <w:sz w:val="20"/>
                <w:szCs w:val="20"/>
              </w:rPr>
            </w:pPr>
            <w:r w:rsidRPr="00AB55D0">
              <w:rPr>
                <w:rFonts w:ascii="Calibri" w:hAnsi="Calibri" w:cs="Calibri"/>
                <w:sz w:val="20"/>
                <w:szCs w:val="20"/>
              </w:rPr>
              <w:t xml:space="preserve">Ability to plan and evaluate interventions </w:t>
            </w:r>
          </w:p>
          <w:p w14:paraId="259234D4" w14:textId="77777777" w:rsidR="00C747E2" w:rsidRPr="00AB55D0" w:rsidRDefault="00C747E2" w:rsidP="00FB35CF">
            <w:pPr>
              <w:rPr>
                <w:rFonts w:ascii="Calibri" w:hAnsi="Calibri" w:cs="Calibri"/>
                <w:sz w:val="20"/>
                <w:szCs w:val="20"/>
              </w:rPr>
            </w:pPr>
            <w:r w:rsidRPr="00AB55D0">
              <w:rPr>
                <w:rFonts w:ascii="Calibri" w:hAnsi="Calibri" w:cs="Calibri"/>
                <w:sz w:val="20"/>
                <w:szCs w:val="20"/>
              </w:rPr>
              <w:t xml:space="preserve">Data analysis skills, and the ability to use data to inform provision planning </w:t>
            </w:r>
          </w:p>
          <w:p w14:paraId="75016FBF" w14:textId="77777777" w:rsidR="00C747E2" w:rsidRPr="00AB55D0" w:rsidRDefault="00C747E2" w:rsidP="00FB35CF">
            <w:pPr>
              <w:rPr>
                <w:rFonts w:ascii="Calibri" w:hAnsi="Calibri" w:cs="Calibri"/>
                <w:sz w:val="20"/>
                <w:szCs w:val="20"/>
              </w:rPr>
            </w:pPr>
            <w:r w:rsidRPr="00AB55D0">
              <w:rPr>
                <w:rFonts w:ascii="Calibri" w:hAnsi="Calibri" w:cs="Calibri"/>
                <w:sz w:val="20"/>
                <w:szCs w:val="20"/>
              </w:rPr>
              <w:t xml:space="preserve">Effective communication and interpersonal skills </w:t>
            </w:r>
          </w:p>
          <w:p w14:paraId="5328DE35" w14:textId="77777777" w:rsidR="00C747E2" w:rsidRPr="00B96DDC" w:rsidRDefault="00C747E2" w:rsidP="00FB35CF">
            <w:pPr>
              <w:rPr>
                <w:rFonts w:ascii="Calibri" w:hAnsi="Calibri" w:cs="Calibri"/>
                <w:sz w:val="20"/>
                <w:szCs w:val="20"/>
              </w:rPr>
            </w:pPr>
            <w:r w:rsidRPr="00AB55D0">
              <w:rPr>
                <w:rFonts w:ascii="Calibri" w:hAnsi="Calibri" w:cs="Calibri"/>
                <w:sz w:val="20"/>
                <w:szCs w:val="20"/>
              </w:rPr>
              <w:t xml:space="preserve">Ability to build effective working relationships </w:t>
            </w:r>
          </w:p>
        </w:tc>
        <w:tc>
          <w:tcPr>
            <w:tcW w:w="5606" w:type="dxa"/>
            <w:shd w:val="clear" w:color="auto" w:fill="auto"/>
          </w:tcPr>
          <w:p w14:paraId="61E17FC7" w14:textId="77777777" w:rsidR="00264FFE" w:rsidRPr="00B96DDC" w:rsidRDefault="00264FFE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>In additi</w:t>
            </w:r>
            <w:r w:rsidR="00861E23" w:rsidRPr="00B96DDC">
              <w:rPr>
                <w:rFonts w:ascii="Calibri" w:hAnsi="Calibri" w:cs="Calibri"/>
                <w:sz w:val="20"/>
                <w:szCs w:val="20"/>
              </w:rPr>
              <w:t>on, the teacher may also have</w:t>
            </w:r>
            <w:r w:rsidRPr="00B96DDC">
              <w:rPr>
                <w:rFonts w:ascii="Calibri" w:hAnsi="Calibri" w:cs="Calibri"/>
                <w:sz w:val="20"/>
                <w:szCs w:val="20"/>
              </w:rPr>
              <w:t xml:space="preserve"> knowledge and understanding of: </w:t>
            </w:r>
          </w:p>
          <w:p w14:paraId="22EFDE0B" w14:textId="77777777" w:rsidR="006C6C3C" w:rsidRDefault="006D55E2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ing pre-teach and post-teach to maximise progress</w:t>
            </w:r>
          </w:p>
          <w:p w14:paraId="67262349" w14:textId="77777777" w:rsidR="006D55E2" w:rsidRDefault="006D55E2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plementing interventions to support pupil progress</w:t>
            </w:r>
          </w:p>
          <w:p w14:paraId="3D2498D0" w14:textId="77777777" w:rsidR="00ED6AC7" w:rsidRPr="00B96DDC" w:rsidRDefault="00ED6AC7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0072F9D" w14:textId="77777777" w:rsidR="00264FFE" w:rsidRPr="00B96DDC" w:rsidRDefault="00264FFE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EBA81E2" w14:textId="77777777" w:rsidR="004D2D7B" w:rsidRPr="00B96DDC" w:rsidRDefault="004D2D7B" w:rsidP="00FB35C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15B1DE" w14:textId="77777777" w:rsidR="004D2D7B" w:rsidRPr="00B96DDC" w:rsidRDefault="004D2D7B" w:rsidP="00FB35C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64FFE" w:rsidRPr="00B96DDC" w14:paraId="4F62DE37" w14:textId="77777777" w:rsidTr="00FB35CF">
        <w:tc>
          <w:tcPr>
            <w:tcW w:w="1668" w:type="dxa"/>
            <w:shd w:val="clear" w:color="auto" w:fill="auto"/>
            <w:vAlign w:val="center"/>
          </w:tcPr>
          <w:p w14:paraId="14B9F4C4" w14:textId="77777777" w:rsidR="00264FFE" w:rsidRPr="00B96DDC" w:rsidRDefault="00264FFE" w:rsidP="00FB35C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96DDC">
              <w:rPr>
                <w:rFonts w:ascii="Calibri" w:hAnsi="Calibri" w:cs="Arial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8646" w:type="dxa"/>
            <w:gridSpan w:val="3"/>
            <w:shd w:val="clear" w:color="auto" w:fill="auto"/>
          </w:tcPr>
          <w:p w14:paraId="3CEFC477" w14:textId="77777777" w:rsidR="0031673D" w:rsidRPr="00B96DDC" w:rsidRDefault="0031673D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>The teacher will:</w:t>
            </w:r>
          </w:p>
          <w:p w14:paraId="5550EB16" w14:textId="77777777" w:rsidR="003B288E" w:rsidRDefault="003B288E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ve a positive personal presence and strong behaviour management skills</w:t>
            </w:r>
          </w:p>
          <w:p w14:paraId="1C578D60" w14:textId="77777777" w:rsidR="00DA4FA4" w:rsidRPr="00B96DDC" w:rsidRDefault="00DA4FA4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 xml:space="preserve">Teach a wide range of subjects across </w:t>
            </w:r>
            <w:r w:rsidR="00B45D65" w:rsidRPr="00B96DDC">
              <w:rPr>
                <w:rFonts w:ascii="Calibri" w:hAnsi="Calibri" w:cs="Calibri"/>
                <w:sz w:val="20"/>
                <w:szCs w:val="20"/>
              </w:rPr>
              <w:t>the primary curriculum</w:t>
            </w:r>
            <w:r w:rsidR="00196292" w:rsidRPr="00B96D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5D7624E" w14:textId="77777777" w:rsidR="00264FFE" w:rsidRPr="00B96DDC" w:rsidRDefault="00264FFE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 xml:space="preserve">Promote the school’s aims </w:t>
            </w:r>
            <w:r w:rsidR="00A72C58" w:rsidRPr="00B96DDC">
              <w:rPr>
                <w:rFonts w:ascii="Calibri" w:hAnsi="Calibri" w:cs="Calibri"/>
                <w:sz w:val="20"/>
                <w:szCs w:val="20"/>
              </w:rPr>
              <w:t>an</w:t>
            </w:r>
            <w:r w:rsidR="00135C73" w:rsidRPr="00B96DDC">
              <w:rPr>
                <w:rFonts w:ascii="Calibri" w:hAnsi="Calibri" w:cs="Calibri"/>
                <w:sz w:val="20"/>
                <w:szCs w:val="20"/>
              </w:rPr>
              <w:t>d policies in a positive manner</w:t>
            </w:r>
            <w:r w:rsidR="00196292" w:rsidRPr="00B96D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2E340A7" w14:textId="77777777" w:rsidR="006C6C3C" w:rsidRPr="00B96DDC" w:rsidRDefault="006C6C3C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>Demonstrate a commitment to raising pupil achievement</w:t>
            </w:r>
            <w:r w:rsidR="00196292" w:rsidRPr="00B96D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333F2E0" w14:textId="77777777" w:rsidR="00791FF4" w:rsidRPr="00B96DDC" w:rsidRDefault="004A0BCA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 xml:space="preserve">Lead </w:t>
            </w:r>
            <w:r w:rsidR="00B45D65" w:rsidRPr="00B96DDC">
              <w:rPr>
                <w:rFonts w:ascii="Calibri" w:hAnsi="Calibri" w:cs="Calibri"/>
                <w:sz w:val="20"/>
                <w:szCs w:val="20"/>
              </w:rPr>
              <w:t>teaching assistants</w:t>
            </w:r>
            <w:r w:rsidRPr="00B96DDC">
              <w:rPr>
                <w:rFonts w:ascii="Calibri" w:hAnsi="Calibri" w:cs="Calibri"/>
                <w:sz w:val="20"/>
                <w:szCs w:val="20"/>
              </w:rPr>
              <w:t xml:space="preserve"> effectively to maximise impact on </w:t>
            </w:r>
            <w:r w:rsidR="00135C73" w:rsidRPr="00B96DDC">
              <w:rPr>
                <w:rFonts w:ascii="Calibri" w:hAnsi="Calibri" w:cs="Calibri"/>
                <w:sz w:val="20"/>
                <w:szCs w:val="20"/>
              </w:rPr>
              <w:t>pupil development</w:t>
            </w:r>
            <w:r w:rsidR="00196292" w:rsidRPr="00B96D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AF95BA8" w14:textId="77777777" w:rsidR="00791FF4" w:rsidRPr="00B96DDC" w:rsidRDefault="00791FF4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>Demonstrate a willingness &amp; ability to support the wid</w:t>
            </w:r>
            <w:r w:rsidR="00135C73" w:rsidRPr="00B96DDC">
              <w:rPr>
                <w:rFonts w:ascii="Calibri" w:hAnsi="Calibri" w:cs="Calibri"/>
                <w:sz w:val="20"/>
                <w:szCs w:val="20"/>
              </w:rPr>
              <w:t>er life of the school community</w:t>
            </w:r>
          </w:p>
          <w:p w14:paraId="7B3E2587" w14:textId="77777777" w:rsidR="00791FF4" w:rsidRPr="00B96DDC" w:rsidRDefault="00791FF4" w:rsidP="00FB35CF">
            <w:pPr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 xml:space="preserve">Exhibit a commitment to the spiritual, moral, </w:t>
            </w:r>
            <w:proofErr w:type="gramStart"/>
            <w:r w:rsidRPr="00B96DDC">
              <w:rPr>
                <w:rFonts w:ascii="Calibri" w:hAnsi="Calibri" w:cs="Calibri"/>
                <w:sz w:val="20"/>
                <w:szCs w:val="20"/>
              </w:rPr>
              <w:t>social</w:t>
            </w:r>
            <w:proofErr w:type="gramEnd"/>
            <w:r w:rsidRPr="00B96DDC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="00135C73" w:rsidRPr="00B96DDC">
              <w:rPr>
                <w:rFonts w:ascii="Calibri" w:hAnsi="Calibri" w:cs="Calibri"/>
                <w:sz w:val="20"/>
                <w:szCs w:val="20"/>
              </w:rPr>
              <w:t xml:space="preserve"> cultural development of pupils</w:t>
            </w:r>
          </w:p>
          <w:p w14:paraId="1A32A2A8" w14:textId="77777777" w:rsidR="00264FFE" w:rsidRPr="00B96DDC" w:rsidRDefault="00264FFE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>Develop good person</w:t>
            </w:r>
            <w:r w:rsidR="00135C73" w:rsidRPr="00B96DDC">
              <w:rPr>
                <w:rFonts w:ascii="Calibri" w:hAnsi="Calibri" w:cs="Calibri"/>
                <w:sz w:val="20"/>
                <w:szCs w:val="20"/>
              </w:rPr>
              <w:t>al relationships within a team</w:t>
            </w:r>
          </w:p>
          <w:p w14:paraId="2396CF30" w14:textId="77777777" w:rsidR="00264FFE" w:rsidRPr="00B96DDC" w:rsidRDefault="00247E08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>Develop and sustain</w:t>
            </w:r>
            <w:r w:rsidR="000079E2" w:rsidRPr="00B96DDC">
              <w:rPr>
                <w:rFonts w:ascii="Calibri" w:hAnsi="Calibri" w:cs="Calibri"/>
                <w:sz w:val="20"/>
                <w:szCs w:val="20"/>
              </w:rPr>
              <w:t xml:space="preserve"> positive </w:t>
            </w:r>
            <w:r w:rsidR="00264FFE" w:rsidRPr="00B96DDC">
              <w:rPr>
                <w:rFonts w:ascii="Calibri" w:hAnsi="Calibri" w:cs="Calibri"/>
                <w:sz w:val="20"/>
                <w:szCs w:val="20"/>
              </w:rPr>
              <w:t xml:space="preserve">relationships with </w:t>
            </w:r>
            <w:r w:rsidR="000079E2" w:rsidRPr="00B96DDC">
              <w:rPr>
                <w:rFonts w:ascii="Calibri" w:hAnsi="Calibri" w:cs="Calibri"/>
                <w:sz w:val="20"/>
                <w:szCs w:val="20"/>
              </w:rPr>
              <w:t xml:space="preserve">children, </w:t>
            </w:r>
            <w:r w:rsidR="00264FFE" w:rsidRPr="00B96DDC">
              <w:rPr>
                <w:rFonts w:ascii="Calibri" w:hAnsi="Calibri" w:cs="Calibri"/>
                <w:sz w:val="20"/>
                <w:szCs w:val="20"/>
              </w:rPr>
              <w:t xml:space="preserve">parents, </w:t>
            </w:r>
            <w:proofErr w:type="gramStart"/>
            <w:r w:rsidR="00264FFE" w:rsidRPr="00B96DDC">
              <w:rPr>
                <w:rFonts w:ascii="Calibri" w:hAnsi="Calibri" w:cs="Calibri"/>
                <w:sz w:val="20"/>
                <w:szCs w:val="20"/>
              </w:rPr>
              <w:t>governors</w:t>
            </w:r>
            <w:proofErr w:type="gramEnd"/>
            <w:r w:rsidR="00264FFE" w:rsidRPr="00B96DDC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="00135C73" w:rsidRPr="00B96DDC">
              <w:rPr>
                <w:rFonts w:ascii="Calibri" w:hAnsi="Calibri" w:cs="Calibri"/>
                <w:sz w:val="20"/>
                <w:szCs w:val="20"/>
              </w:rPr>
              <w:t xml:space="preserve"> the community</w:t>
            </w:r>
            <w:r w:rsidR="00264FFE" w:rsidRPr="00B96D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B973B34" w14:textId="77777777" w:rsidR="00264FFE" w:rsidRPr="00B96DDC" w:rsidRDefault="00264FFE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 xml:space="preserve">Create a happy, </w:t>
            </w:r>
            <w:proofErr w:type="gramStart"/>
            <w:r w:rsidRPr="00B96DDC">
              <w:rPr>
                <w:rFonts w:ascii="Calibri" w:hAnsi="Calibri" w:cs="Calibri"/>
                <w:sz w:val="20"/>
                <w:szCs w:val="20"/>
              </w:rPr>
              <w:t>challenging</w:t>
            </w:r>
            <w:proofErr w:type="gramEnd"/>
            <w:r w:rsidRPr="00B96DDC">
              <w:rPr>
                <w:rFonts w:ascii="Calibri" w:hAnsi="Calibri" w:cs="Calibri"/>
                <w:sz w:val="20"/>
                <w:szCs w:val="20"/>
              </w:rPr>
              <w:t xml:space="preserve"> and effective learning environment.</w:t>
            </w:r>
          </w:p>
        </w:tc>
        <w:tc>
          <w:tcPr>
            <w:tcW w:w="5606" w:type="dxa"/>
            <w:shd w:val="clear" w:color="auto" w:fill="auto"/>
          </w:tcPr>
          <w:p w14:paraId="23C720C5" w14:textId="77777777" w:rsidR="00AB55D0" w:rsidRDefault="00264FFE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>In addition, the teacher will</w:t>
            </w:r>
            <w:r w:rsidR="00861E23" w:rsidRPr="00B96DDC">
              <w:rPr>
                <w:rFonts w:ascii="Calibri" w:hAnsi="Calibri" w:cs="Calibri"/>
                <w:sz w:val="20"/>
                <w:szCs w:val="20"/>
              </w:rPr>
              <w:t xml:space="preserve"> also</w:t>
            </w:r>
            <w:r w:rsidR="00AB55D0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940E82E" w14:textId="77777777" w:rsidR="00264FFE" w:rsidRPr="00B96DDC" w:rsidRDefault="00AB55D0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="00264FFE" w:rsidRPr="00B96DDC"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 w:rsidR="006C6C3C" w:rsidRPr="00B96DDC">
              <w:rPr>
                <w:rFonts w:ascii="Calibri" w:hAnsi="Calibri" w:cs="Calibri"/>
                <w:sz w:val="20"/>
                <w:szCs w:val="20"/>
              </w:rPr>
              <w:t>open to new i</w:t>
            </w:r>
            <w:r w:rsidR="00264FFE" w:rsidRPr="00B96DDC">
              <w:rPr>
                <w:rFonts w:ascii="Calibri" w:hAnsi="Calibri" w:cs="Calibri"/>
                <w:sz w:val="20"/>
                <w:szCs w:val="20"/>
              </w:rPr>
              <w:t xml:space="preserve">nitiatives </w:t>
            </w:r>
            <w:r w:rsidR="006C6C3C" w:rsidRPr="00B96DDC">
              <w:rPr>
                <w:rFonts w:ascii="Calibri" w:hAnsi="Calibri" w:cs="Calibri"/>
                <w:sz w:val="20"/>
                <w:szCs w:val="20"/>
              </w:rPr>
              <w:t>that will support teaching and learning</w:t>
            </w:r>
          </w:p>
          <w:p w14:paraId="3A17F28B" w14:textId="77777777" w:rsidR="00CC29EB" w:rsidRPr="00B96DDC" w:rsidRDefault="00AB55D0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 p</w:t>
            </w:r>
            <w:r w:rsidR="00CC29EB" w:rsidRPr="00B96DDC">
              <w:rPr>
                <w:rFonts w:ascii="Calibri" w:hAnsi="Calibri" w:cs="Calibri"/>
                <w:sz w:val="20"/>
                <w:szCs w:val="20"/>
              </w:rPr>
              <w:t xml:space="preserve">repared to </w:t>
            </w:r>
            <w:proofErr w:type="gramStart"/>
            <w:r w:rsidR="00CC29EB" w:rsidRPr="00B96DDC">
              <w:rPr>
                <w:rFonts w:ascii="Calibri" w:hAnsi="Calibri" w:cs="Calibri"/>
                <w:sz w:val="20"/>
                <w:szCs w:val="20"/>
              </w:rPr>
              <w:t>make a contribution</w:t>
            </w:r>
            <w:proofErr w:type="gramEnd"/>
            <w:r w:rsidR="00CC29EB" w:rsidRPr="00B96DDC">
              <w:rPr>
                <w:rFonts w:ascii="Calibri" w:hAnsi="Calibri" w:cs="Calibri"/>
                <w:sz w:val="20"/>
                <w:szCs w:val="20"/>
              </w:rPr>
              <w:t xml:space="preserve"> to the after</w:t>
            </w:r>
            <w:r w:rsidR="00B45D65" w:rsidRPr="00B96DDC">
              <w:rPr>
                <w:rFonts w:ascii="Calibri" w:hAnsi="Calibri" w:cs="Calibri"/>
                <w:sz w:val="20"/>
                <w:szCs w:val="20"/>
              </w:rPr>
              <w:t>-</w:t>
            </w:r>
            <w:r w:rsidR="00A66A22" w:rsidRPr="00B96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C29EB" w:rsidRPr="00B96DDC">
              <w:rPr>
                <w:rFonts w:ascii="Calibri" w:hAnsi="Calibri" w:cs="Calibri"/>
                <w:sz w:val="20"/>
                <w:szCs w:val="20"/>
              </w:rPr>
              <w:t>school club curriculum</w:t>
            </w:r>
            <w:r w:rsidR="006D55E2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3C0A36D" w14:textId="77777777" w:rsidR="00264FFE" w:rsidRPr="00B96DDC" w:rsidRDefault="00264FFE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04A59C6" w14:textId="77777777" w:rsidR="00CC29EB" w:rsidRPr="00B96DDC" w:rsidRDefault="00CC29EB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6DDC" w:rsidRPr="00B96DDC" w14:paraId="70602FA9" w14:textId="77777777" w:rsidTr="00FB35CF">
        <w:trPr>
          <w:trHeight w:val="934"/>
        </w:trPr>
        <w:tc>
          <w:tcPr>
            <w:tcW w:w="1668" w:type="dxa"/>
            <w:shd w:val="clear" w:color="auto" w:fill="auto"/>
            <w:vAlign w:val="center"/>
          </w:tcPr>
          <w:p w14:paraId="1EF3C34B" w14:textId="77777777" w:rsidR="00CD3244" w:rsidRPr="00B96DDC" w:rsidRDefault="00DA4FA4" w:rsidP="00FB35C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96DDC">
              <w:rPr>
                <w:rFonts w:ascii="Calibri" w:hAnsi="Calibri" w:cs="Arial"/>
                <w:b/>
                <w:bCs/>
                <w:sz w:val="20"/>
                <w:szCs w:val="20"/>
              </w:rPr>
              <w:t>Personal C</w:t>
            </w:r>
            <w:r w:rsidR="00CD3244" w:rsidRPr="00B96DDC">
              <w:rPr>
                <w:rFonts w:ascii="Calibri" w:hAnsi="Calibri" w:cs="Arial"/>
                <w:b/>
                <w:bCs/>
                <w:sz w:val="20"/>
                <w:szCs w:val="20"/>
              </w:rPr>
              <w:t>haracteristics</w:t>
            </w:r>
          </w:p>
        </w:tc>
        <w:tc>
          <w:tcPr>
            <w:tcW w:w="2693" w:type="dxa"/>
            <w:shd w:val="clear" w:color="auto" w:fill="auto"/>
          </w:tcPr>
          <w:p w14:paraId="0897C986" w14:textId="77777777" w:rsidR="00CD3244" w:rsidRPr="00B96DDC" w:rsidRDefault="00CD3244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 xml:space="preserve">Approachable </w:t>
            </w:r>
          </w:p>
          <w:p w14:paraId="421AD2C6" w14:textId="77777777" w:rsidR="00CD3244" w:rsidRPr="00B96DDC" w:rsidRDefault="00CD3244" w:rsidP="00FB35CF">
            <w:pPr>
              <w:pStyle w:val="Default"/>
              <w:ind w:right="-387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>Committed</w:t>
            </w:r>
          </w:p>
          <w:p w14:paraId="1A14DF82" w14:textId="77777777" w:rsidR="00CD3244" w:rsidRPr="00B96DDC" w:rsidRDefault="00CD3244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 xml:space="preserve">Enthusiastic </w:t>
            </w:r>
          </w:p>
        </w:tc>
        <w:tc>
          <w:tcPr>
            <w:tcW w:w="3118" w:type="dxa"/>
            <w:shd w:val="clear" w:color="auto" w:fill="auto"/>
          </w:tcPr>
          <w:p w14:paraId="2DCF2F15" w14:textId="77777777" w:rsidR="00CD3244" w:rsidRPr="00B96DDC" w:rsidRDefault="00CD3244" w:rsidP="00FB35CF">
            <w:pPr>
              <w:pStyle w:val="Default"/>
              <w:tabs>
                <w:tab w:val="left" w:pos="1680"/>
              </w:tabs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>Flexible</w:t>
            </w:r>
          </w:p>
          <w:p w14:paraId="004DFC98" w14:textId="77777777" w:rsidR="00CD3244" w:rsidRPr="00B96DDC" w:rsidRDefault="00CD3244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 xml:space="preserve">Resourceful </w:t>
            </w:r>
          </w:p>
          <w:p w14:paraId="4ADFFD07" w14:textId="77777777" w:rsidR="00CD3244" w:rsidRPr="00B96DDC" w:rsidRDefault="00CD3244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>Organised</w:t>
            </w:r>
          </w:p>
        </w:tc>
        <w:tc>
          <w:tcPr>
            <w:tcW w:w="2835" w:type="dxa"/>
            <w:shd w:val="clear" w:color="auto" w:fill="auto"/>
          </w:tcPr>
          <w:p w14:paraId="0DFADD06" w14:textId="77777777" w:rsidR="00CD3244" w:rsidRPr="00B96DDC" w:rsidRDefault="00CD3244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 xml:space="preserve">Resilient </w:t>
            </w:r>
          </w:p>
          <w:p w14:paraId="6BFDEB1F" w14:textId="77777777" w:rsidR="00CD3244" w:rsidRPr="00B96DDC" w:rsidRDefault="00CD3244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>High expectations</w:t>
            </w:r>
          </w:p>
          <w:p w14:paraId="0731EA18" w14:textId="77777777" w:rsidR="00CD3244" w:rsidRPr="00B96DDC" w:rsidRDefault="00CD3244" w:rsidP="00FB35CF">
            <w:pP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B96DDC">
              <w:rPr>
                <w:rFonts w:ascii="Calibri" w:hAnsi="Calibri" w:cs="Calibri"/>
                <w:sz w:val="20"/>
                <w:szCs w:val="20"/>
              </w:rPr>
              <w:t>Team player</w:t>
            </w:r>
          </w:p>
        </w:tc>
        <w:tc>
          <w:tcPr>
            <w:tcW w:w="5606" w:type="dxa"/>
            <w:shd w:val="clear" w:color="auto" w:fill="auto"/>
          </w:tcPr>
          <w:p w14:paraId="20EE4881" w14:textId="77777777" w:rsidR="00CD3244" w:rsidRPr="00B96DDC" w:rsidRDefault="00CD3244" w:rsidP="00FB35C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5116C71" w14:textId="77777777" w:rsidR="004A0BCA" w:rsidRPr="00D21F09" w:rsidRDefault="004A0BCA" w:rsidP="00E523D0">
      <w:pPr>
        <w:pStyle w:val="PlainText"/>
        <w:spacing w:before="0" w:beforeAutospacing="0" w:after="0" w:afterAutospacing="0"/>
        <w:rPr>
          <w:rFonts w:ascii="Calibri" w:hAnsi="Calibri"/>
        </w:rPr>
      </w:pPr>
    </w:p>
    <w:sectPr w:rsidR="004A0BCA" w:rsidRPr="00D21F09" w:rsidSect="00FB35CF">
      <w:pgSz w:w="16838" w:h="11906" w:orient="landscape" w:code="9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C3BEB"/>
    <w:multiLevelType w:val="hybridMultilevel"/>
    <w:tmpl w:val="C118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50A7F"/>
    <w:multiLevelType w:val="hybridMultilevel"/>
    <w:tmpl w:val="B126AE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87017321">
    <w:abstractNumId w:val="0"/>
  </w:num>
  <w:num w:numId="2" w16cid:durableId="27914729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FFE"/>
    <w:rsid w:val="000079E2"/>
    <w:rsid w:val="00022866"/>
    <w:rsid w:val="00022FC2"/>
    <w:rsid w:val="00030718"/>
    <w:rsid w:val="000930D6"/>
    <w:rsid w:val="000A6260"/>
    <w:rsid w:val="00135C73"/>
    <w:rsid w:val="00194039"/>
    <w:rsid w:val="00196292"/>
    <w:rsid w:val="001A30ED"/>
    <w:rsid w:val="001C5E3D"/>
    <w:rsid w:val="00216B55"/>
    <w:rsid w:val="00223337"/>
    <w:rsid w:val="00247E08"/>
    <w:rsid w:val="00264FFE"/>
    <w:rsid w:val="002B0161"/>
    <w:rsid w:val="002D2DCF"/>
    <w:rsid w:val="0031673D"/>
    <w:rsid w:val="0034191C"/>
    <w:rsid w:val="003557AE"/>
    <w:rsid w:val="003B288E"/>
    <w:rsid w:val="003B39A7"/>
    <w:rsid w:val="003C545B"/>
    <w:rsid w:val="003D1D72"/>
    <w:rsid w:val="003E632E"/>
    <w:rsid w:val="00403A4B"/>
    <w:rsid w:val="00420407"/>
    <w:rsid w:val="00430BC8"/>
    <w:rsid w:val="00495C4D"/>
    <w:rsid w:val="004A0BCA"/>
    <w:rsid w:val="004C5479"/>
    <w:rsid w:val="004D2D7B"/>
    <w:rsid w:val="004E05A9"/>
    <w:rsid w:val="004F3036"/>
    <w:rsid w:val="0050685C"/>
    <w:rsid w:val="00546830"/>
    <w:rsid w:val="00552A51"/>
    <w:rsid w:val="006A2CC4"/>
    <w:rsid w:val="006C6C3C"/>
    <w:rsid w:val="006D55E2"/>
    <w:rsid w:val="00785255"/>
    <w:rsid w:val="00791FF4"/>
    <w:rsid w:val="007C2D24"/>
    <w:rsid w:val="007C45FD"/>
    <w:rsid w:val="00855AF0"/>
    <w:rsid w:val="00861E23"/>
    <w:rsid w:val="0087529F"/>
    <w:rsid w:val="00910EC9"/>
    <w:rsid w:val="009153BE"/>
    <w:rsid w:val="009412B7"/>
    <w:rsid w:val="00981620"/>
    <w:rsid w:val="009A59EA"/>
    <w:rsid w:val="009F06A9"/>
    <w:rsid w:val="00A262F1"/>
    <w:rsid w:val="00A41B5B"/>
    <w:rsid w:val="00A66A22"/>
    <w:rsid w:val="00A72C58"/>
    <w:rsid w:val="00AA7DD7"/>
    <w:rsid w:val="00AB55D0"/>
    <w:rsid w:val="00B115EE"/>
    <w:rsid w:val="00B21EB7"/>
    <w:rsid w:val="00B33826"/>
    <w:rsid w:val="00B45D65"/>
    <w:rsid w:val="00B96DDC"/>
    <w:rsid w:val="00BD5B61"/>
    <w:rsid w:val="00C62194"/>
    <w:rsid w:val="00C62648"/>
    <w:rsid w:val="00C747E2"/>
    <w:rsid w:val="00CC29EB"/>
    <w:rsid w:val="00CD3244"/>
    <w:rsid w:val="00D82225"/>
    <w:rsid w:val="00DA4FA4"/>
    <w:rsid w:val="00E523D0"/>
    <w:rsid w:val="00E621E2"/>
    <w:rsid w:val="00ED6AC7"/>
    <w:rsid w:val="00EF08CB"/>
    <w:rsid w:val="00EF659D"/>
    <w:rsid w:val="00F04018"/>
    <w:rsid w:val="00F26091"/>
    <w:rsid w:val="00FB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4D9E4C"/>
  <w15:chartTrackingRefBased/>
  <w15:docId w15:val="{FE1EB3C5-A05C-425D-92A5-8E9D5299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6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F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0BCA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A0BCA"/>
    <w:pPr>
      <w:spacing w:before="100" w:beforeAutospacing="1" w:after="100" w:afterAutospacing="1"/>
    </w:pPr>
    <w:rPr>
      <w:lang w:eastAsia="en-GB"/>
    </w:rPr>
  </w:style>
  <w:style w:type="character" w:customStyle="1" w:styleId="PlainTextChar">
    <w:name w:val="Plain Text Char"/>
    <w:link w:val="PlainText"/>
    <w:uiPriority w:val="99"/>
    <w:rsid w:val="004A0BCA"/>
    <w:rPr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A66A2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A66A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">
    <w:name w:val="TableGrid"/>
    <w:rsid w:val="00AA7DD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4FBB-CB43-44CC-B32D-6635CDEF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llington CP School</vt:lpstr>
    </vt:vector>
  </TitlesOfParts>
  <Company>nycc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llington CP School</dc:title>
  <dc:subject/>
  <dc:creator>Secretary</dc:creator>
  <cp:keywords/>
  <cp:lastModifiedBy>Julie Marwood</cp:lastModifiedBy>
  <cp:revision>2</cp:revision>
  <cp:lastPrinted>2012-04-25T14:39:00Z</cp:lastPrinted>
  <dcterms:created xsi:type="dcterms:W3CDTF">2024-06-14T09:56:00Z</dcterms:created>
  <dcterms:modified xsi:type="dcterms:W3CDTF">2024-06-14T09:56:00Z</dcterms:modified>
</cp:coreProperties>
</file>